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FB7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17CDFB73" w14:textId="77777777" w:rsidR="001419F8" w:rsidRDefault="001419F8">
      <w:pPr>
        <w:ind w:left="720"/>
        <w:rPr>
          <w:b/>
          <w:u w:val="single"/>
        </w:rPr>
      </w:pPr>
      <w:r>
        <w:rPr>
          <w:b/>
          <w:u w:val="single"/>
        </w:rPr>
        <w:t>CERTIFICATION</w:t>
      </w:r>
    </w:p>
    <w:p w14:paraId="17CDFB74"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17CDFB79"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17CDFB75" w14:textId="77777777" w:rsidR="001419F8" w:rsidRDefault="001419F8">
            <w:r>
              <w:rPr>
                <w:i/>
              </w:rPr>
              <w:t>Contractor/Bidder Firm Name (Printed)</w:t>
            </w:r>
          </w:p>
          <w:p w14:paraId="17CDFB76"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17CDFB77" w14:textId="77777777" w:rsidR="001419F8" w:rsidRDefault="001419F8">
            <w:r>
              <w:rPr>
                <w:i/>
              </w:rPr>
              <w:t>Federal ID Number</w:t>
            </w:r>
          </w:p>
          <w:p w14:paraId="17CDFB78" w14:textId="77777777" w:rsidR="001419F8" w:rsidRDefault="001419F8">
            <w:pPr>
              <w:pStyle w:val="NormalWeb"/>
            </w:pPr>
            <w:r>
              <w:rPr>
                <w:i/>
              </w:rPr>
              <w:t> </w:t>
            </w:r>
          </w:p>
        </w:tc>
      </w:tr>
      <w:tr w:rsidR="001419F8" w14:paraId="17CDFB7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17CDFB7A" w14:textId="77777777" w:rsidR="001419F8" w:rsidRDefault="001419F8">
            <w:r>
              <w:rPr>
                <w:i/>
              </w:rPr>
              <w:t>By (Authorized Signature)</w:t>
            </w:r>
          </w:p>
          <w:p w14:paraId="17CDFB7B" w14:textId="77777777" w:rsidR="001419F8" w:rsidRDefault="001419F8">
            <w:pPr>
              <w:pStyle w:val="NormalWeb"/>
            </w:pPr>
            <w:r>
              <w:rPr>
                <w:i/>
              </w:rPr>
              <w:t> </w:t>
            </w:r>
          </w:p>
        </w:tc>
      </w:tr>
      <w:tr w:rsidR="001419F8" w14:paraId="17CDFB7F"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17CDFB7D" w14:textId="77777777" w:rsidR="001419F8" w:rsidRDefault="001419F8">
            <w:r>
              <w:rPr>
                <w:i/>
              </w:rPr>
              <w:t>Printed Name and Title of Person Signing</w:t>
            </w:r>
          </w:p>
          <w:p w14:paraId="17CDFB7E" w14:textId="77777777" w:rsidR="001419F8" w:rsidRDefault="001419F8">
            <w:pPr>
              <w:pStyle w:val="NormalWeb"/>
            </w:pPr>
            <w:r>
              <w:rPr>
                <w:i/>
              </w:rPr>
              <w:t> </w:t>
            </w:r>
          </w:p>
        </w:tc>
      </w:tr>
      <w:tr w:rsidR="001419F8" w14:paraId="17CDFB83"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17CDFB80"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7CDFB81" w14:textId="77777777" w:rsidR="001419F8" w:rsidRDefault="001419F8">
            <w:r>
              <w:rPr>
                <w:i/>
              </w:rPr>
              <w:t>Executed in the County of</w:t>
            </w:r>
          </w:p>
          <w:p w14:paraId="17CDFB82" w14:textId="77777777" w:rsidR="001419F8" w:rsidRDefault="001419F8">
            <w:pPr>
              <w:pStyle w:val="NormalWeb"/>
            </w:pPr>
            <w:r>
              <w:rPr>
                <w:i/>
              </w:rPr>
              <w:t> </w:t>
            </w:r>
          </w:p>
        </w:tc>
      </w:tr>
    </w:tbl>
    <w:p w14:paraId="17CDFB84" w14:textId="77777777" w:rsidR="001419F8" w:rsidRDefault="001419F8">
      <w:pPr>
        <w:ind w:left="720"/>
        <w:rPr>
          <w:b/>
          <w:u w:val="single"/>
        </w:rPr>
      </w:pPr>
    </w:p>
    <w:p w14:paraId="17CDFB85" w14:textId="77777777" w:rsidR="001419F8" w:rsidRPr="00D46ABB" w:rsidRDefault="001419F8" w:rsidP="00D46ABB">
      <w:pPr>
        <w:pStyle w:val="Heading1"/>
      </w:pPr>
      <w:r w:rsidRPr="00D46ABB">
        <w:t>CONTRACTOR CERTIFICATION CLAUSES</w:t>
      </w:r>
    </w:p>
    <w:p w14:paraId="17CDFB86"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17CDFB87"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17CDFB88"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17CDFB89" w14:textId="77777777" w:rsidR="001419F8" w:rsidRDefault="001419F8">
      <w:pPr>
        <w:pStyle w:val="NormalWeb"/>
      </w:pPr>
      <w:r>
        <w:t>b. Establish a Drug-Free Awareness Program to inform employees about:</w:t>
      </w:r>
    </w:p>
    <w:p w14:paraId="17CDFB8A" w14:textId="77777777" w:rsidR="001419F8" w:rsidRDefault="001419F8">
      <w:pPr>
        <w:pStyle w:val="NormalWeb"/>
        <w:spacing w:before="0" w:after="0"/>
      </w:pPr>
      <w:r>
        <w:t>1) the dangers of drug abuse in the workplace;</w:t>
      </w:r>
    </w:p>
    <w:p w14:paraId="17CDFB8B" w14:textId="77777777" w:rsidR="001E05D7" w:rsidRDefault="001419F8">
      <w:pPr>
        <w:pStyle w:val="NormalWeb"/>
        <w:spacing w:before="0" w:after="0"/>
      </w:pPr>
      <w:r>
        <w:t>2) the person's or organization's policy of maintaining a drug-free workplace;</w:t>
      </w:r>
    </w:p>
    <w:p w14:paraId="17CDFB8C" w14:textId="77777777" w:rsidR="001E05D7" w:rsidRDefault="001419F8">
      <w:pPr>
        <w:pStyle w:val="NormalWeb"/>
        <w:spacing w:before="0" w:after="0"/>
      </w:pPr>
      <w:r>
        <w:t>3) any available counseling, rehabilitation and employee assistance programs; and,</w:t>
      </w:r>
    </w:p>
    <w:p w14:paraId="17CDFB8D" w14:textId="77777777" w:rsidR="001419F8" w:rsidRDefault="001419F8">
      <w:pPr>
        <w:pStyle w:val="NormalWeb"/>
        <w:spacing w:before="0" w:after="0"/>
      </w:pPr>
      <w:r>
        <w:t xml:space="preserve">4) penalties that may be imposed upon employees for drug abuse violations. </w:t>
      </w:r>
    </w:p>
    <w:p w14:paraId="17CDFB8E" w14:textId="77777777" w:rsidR="001419F8" w:rsidRDefault="001419F8">
      <w:pPr>
        <w:pStyle w:val="NormalWeb"/>
      </w:pPr>
      <w:r>
        <w:t>c. Every employee who works on the proposed Agreement will:</w:t>
      </w:r>
    </w:p>
    <w:p w14:paraId="17CDFB8F" w14:textId="77777777" w:rsidR="001419F8" w:rsidRDefault="001419F8">
      <w:pPr>
        <w:pStyle w:val="NormalWeb"/>
        <w:spacing w:before="0" w:after="0"/>
      </w:pPr>
      <w:r>
        <w:t>1) receive a copy of the company's drug-free workplace policy statement; and,</w:t>
      </w:r>
    </w:p>
    <w:p w14:paraId="17CDFB90" w14:textId="77777777" w:rsidR="001419F8" w:rsidRDefault="001419F8">
      <w:pPr>
        <w:pStyle w:val="NormalWeb"/>
        <w:spacing w:before="0" w:after="0"/>
      </w:pPr>
      <w:r>
        <w:t>2) agree to abide by the terms of the company's statement as a condition of employment on the Agreement.</w:t>
      </w:r>
    </w:p>
    <w:p w14:paraId="17CDFB91"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14:paraId="17CDFB92" w14:textId="77777777" w:rsidR="001419F8" w:rsidRDefault="001419F8">
      <w:pPr>
        <w:pStyle w:val="NormalWeb"/>
      </w:pPr>
      <w:r>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17CDFB9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17CDFB94" w14:textId="77777777"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7CDFB95" w14:textId="77777777" w:rsidR="001419F8" w:rsidRDefault="001419F8" w:rsidP="0040111A">
      <w:pPr>
        <w:pStyle w:val="NormalWeb"/>
      </w:pPr>
      <w:r>
        <w:t>Failure to make a good faith effort may be cause for non-renewal of a state contract for legal services, and may be taken into account when determining the award of future contracts with the State for legal services.</w:t>
      </w:r>
    </w:p>
    <w:p w14:paraId="17CDFB96"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17CDFB97"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17CDFB98"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17CDFB99"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17CDFB9A"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17CDFB9B"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is in compliance with Public Contract Code section 10295.35.</w:t>
      </w:r>
    </w:p>
    <w:p w14:paraId="17CDFB9C" w14:textId="77777777" w:rsidR="00CE6651" w:rsidRDefault="00CE6651" w:rsidP="004B2A6D">
      <w:pPr>
        <w:pStyle w:val="NormalWeb"/>
      </w:pPr>
    </w:p>
    <w:p w14:paraId="17CDFB9D" w14:textId="77777777" w:rsidR="001419F8" w:rsidRDefault="001419F8" w:rsidP="0040111A">
      <w:pPr>
        <w:pStyle w:val="NormalWeb"/>
        <w:jc w:val="center"/>
        <w:rPr>
          <w:b/>
        </w:rPr>
      </w:pPr>
      <w:r>
        <w:rPr>
          <w:b/>
        </w:rPr>
        <w:t>DOING BUSINESS WITH THE STATE OF CALIFORNIA</w:t>
      </w:r>
    </w:p>
    <w:p w14:paraId="17CDFB9E" w14:textId="77777777" w:rsidR="001419F8" w:rsidRDefault="001419F8" w:rsidP="0040111A">
      <w:pPr>
        <w:pStyle w:val="NormalWeb"/>
      </w:pPr>
      <w:r>
        <w:t>The following laws apply to persons or entities doing business with the State of California.</w:t>
      </w:r>
    </w:p>
    <w:p w14:paraId="17CDFB9F"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17CDFBA0"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17CDFBA1"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17CDFBA2" w14:textId="77777777" w:rsidR="001419F8" w:rsidRDefault="001419F8" w:rsidP="0040111A">
      <w:pPr>
        <w:pStyle w:val="NormalWeb"/>
      </w:pPr>
      <w:r>
        <w:t>2). No officer or employee shall contract on his or her own behalf as an independent contractor with any state agency to provide goods or services.</w:t>
      </w:r>
    </w:p>
    <w:p w14:paraId="17CDFBA3"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17CDFBA4" w14:textId="77777777" w:rsidR="001419F8" w:rsidRDefault="001419F8" w:rsidP="0040111A">
      <w:pPr>
        <w:pStyle w:val="NormalWeb"/>
      </w:pPr>
      <w:r>
        <w:t>1). 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7CDFBA5" w14:textId="77777777" w:rsidR="001419F8" w:rsidRDefault="001419F8" w:rsidP="0040111A">
      <w:pPr>
        <w:pStyle w:val="NormalWeb"/>
      </w:pPr>
      <w:r>
        <w:t>2). 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7CDFBA6"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17CDFBA7"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17CDFBA8" w14:textId="77777777" w:rsidR="001419F8" w:rsidRDefault="001419F8" w:rsidP="0040111A">
      <w:pPr>
        <w:pStyle w:val="NormalWeb"/>
      </w:pPr>
      <w:r>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17CDFBA9"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17CDFBA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17CDFBAB" w14:textId="77777777" w:rsidR="001419F8" w:rsidRDefault="001419F8" w:rsidP="0040111A">
      <w:pPr>
        <w:pStyle w:val="NormalWeb"/>
      </w:pPr>
      <w:r>
        <w:t xml:space="preserve">5. </w:t>
      </w:r>
      <w:r>
        <w:rPr>
          <w:u w:val="single"/>
        </w:rPr>
        <w:t>CORPORATE QUALIFICATIONS TO DO BUSINESS IN CALIFORNIA</w:t>
      </w:r>
      <w:r>
        <w:t xml:space="preserve">: </w:t>
      </w:r>
    </w:p>
    <w:p w14:paraId="17CDFBAC"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17CDFBA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17CDFBAE"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17CDFBAF"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17CDFBB0"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7CDFBB1" w14:textId="77777777" w:rsidR="001E05D7" w:rsidRDefault="001E05D7" w:rsidP="001E05D7">
      <w:pPr>
        <w:pStyle w:val="NormalWeb"/>
        <w:spacing w:before="0" w:beforeAutospacing="0" w:after="0" w:afterAutospacing="0"/>
      </w:pPr>
    </w:p>
    <w:p w14:paraId="17CDFBB2"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20A5" w14:textId="77777777" w:rsidR="003500BA" w:rsidRDefault="003500BA" w:rsidP="00C662FE">
      <w:r>
        <w:separator/>
      </w:r>
    </w:p>
  </w:endnote>
  <w:endnote w:type="continuationSeparator" w:id="0">
    <w:p w14:paraId="59290DE8" w14:textId="77777777" w:rsidR="003500BA" w:rsidRDefault="003500BA"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C81" w14:textId="77777777" w:rsidR="005D2725" w:rsidRDefault="005D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FBB9" w14:textId="40077AEA" w:rsidR="00C662FE" w:rsidRPr="005D2725" w:rsidRDefault="005D2725" w:rsidP="00C662FE">
    <w:pPr>
      <w:pStyle w:val="Footer"/>
      <w:tabs>
        <w:tab w:val="clear" w:pos="4680"/>
        <w:tab w:val="clear" w:pos="9360"/>
        <w:tab w:val="center" w:pos="4500"/>
        <w:tab w:val="right" w:pos="9000"/>
      </w:tabs>
      <w:rPr>
        <w:rFonts w:ascii="Arial" w:hAnsi="Arial" w:cs="Arial"/>
        <w:sz w:val="20"/>
        <w:szCs w:val="20"/>
      </w:rPr>
    </w:pPr>
    <w:r>
      <w:rPr>
        <w:rFonts w:ascii="Arial" w:hAnsi="Arial" w:cs="Arial"/>
        <w:sz w:val="20"/>
        <w:szCs w:val="20"/>
      </w:rPr>
      <w:t>July 2023</w:t>
    </w:r>
    <w:r w:rsidR="00C662FE" w:rsidRPr="005D2725">
      <w:rPr>
        <w:rFonts w:ascii="Arial" w:hAnsi="Arial" w:cs="Arial"/>
        <w:sz w:val="20"/>
        <w:szCs w:val="20"/>
      </w:rPr>
      <w:tab/>
      <w:t xml:space="preserve">Page </w:t>
    </w:r>
    <w:r w:rsidR="00C662FE" w:rsidRPr="005D2725">
      <w:rPr>
        <w:rFonts w:ascii="Arial" w:hAnsi="Arial" w:cs="Arial"/>
        <w:sz w:val="20"/>
        <w:szCs w:val="20"/>
      </w:rPr>
      <w:fldChar w:fldCharType="begin"/>
    </w:r>
    <w:r w:rsidR="00C662FE" w:rsidRPr="005D2725">
      <w:rPr>
        <w:rFonts w:ascii="Arial" w:hAnsi="Arial" w:cs="Arial"/>
        <w:sz w:val="20"/>
        <w:szCs w:val="20"/>
      </w:rPr>
      <w:instrText xml:space="preserve"> PAGE </w:instrText>
    </w:r>
    <w:r w:rsidR="00C662FE" w:rsidRPr="005D2725">
      <w:rPr>
        <w:rFonts w:ascii="Arial" w:hAnsi="Arial" w:cs="Arial"/>
        <w:sz w:val="20"/>
        <w:szCs w:val="20"/>
      </w:rPr>
      <w:fldChar w:fldCharType="separate"/>
    </w:r>
    <w:r w:rsidR="006B369E" w:rsidRPr="005D2725">
      <w:rPr>
        <w:rFonts w:ascii="Arial" w:hAnsi="Arial" w:cs="Arial"/>
        <w:noProof/>
        <w:sz w:val="20"/>
        <w:szCs w:val="20"/>
      </w:rPr>
      <w:t>1</w:t>
    </w:r>
    <w:r w:rsidR="00C662FE" w:rsidRPr="005D2725">
      <w:rPr>
        <w:rFonts w:ascii="Arial" w:hAnsi="Arial" w:cs="Arial"/>
        <w:sz w:val="20"/>
        <w:szCs w:val="20"/>
      </w:rPr>
      <w:fldChar w:fldCharType="end"/>
    </w:r>
    <w:r w:rsidR="00C662FE" w:rsidRPr="005D2725">
      <w:rPr>
        <w:rFonts w:ascii="Arial" w:hAnsi="Arial" w:cs="Arial"/>
        <w:sz w:val="20"/>
        <w:szCs w:val="20"/>
      </w:rPr>
      <w:t xml:space="preserve"> of </w:t>
    </w:r>
    <w:r w:rsidR="00C662FE" w:rsidRPr="005D2725">
      <w:rPr>
        <w:rFonts w:ascii="Arial" w:hAnsi="Arial" w:cs="Arial"/>
        <w:sz w:val="20"/>
        <w:szCs w:val="20"/>
      </w:rPr>
      <w:fldChar w:fldCharType="begin"/>
    </w:r>
    <w:r w:rsidR="00C662FE" w:rsidRPr="005D2725">
      <w:rPr>
        <w:rFonts w:ascii="Arial" w:hAnsi="Arial" w:cs="Arial"/>
        <w:sz w:val="20"/>
        <w:szCs w:val="20"/>
      </w:rPr>
      <w:instrText xml:space="preserve"> NUMPAGES </w:instrText>
    </w:r>
    <w:r w:rsidR="00C662FE" w:rsidRPr="005D2725">
      <w:rPr>
        <w:rFonts w:ascii="Arial" w:hAnsi="Arial" w:cs="Arial"/>
        <w:sz w:val="20"/>
        <w:szCs w:val="20"/>
      </w:rPr>
      <w:fldChar w:fldCharType="separate"/>
    </w:r>
    <w:r w:rsidR="006B369E" w:rsidRPr="005D2725">
      <w:rPr>
        <w:rFonts w:ascii="Arial" w:hAnsi="Arial" w:cs="Arial"/>
        <w:noProof/>
        <w:sz w:val="20"/>
        <w:szCs w:val="20"/>
      </w:rPr>
      <w:t>4</w:t>
    </w:r>
    <w:r w:rsidR="00C662FE" w:rsidRPr="005D2725">
      <w:rPr>
        <w:rFonts w:ascii="Arial" w:hAnsi="Arial" w:cs="Arial"/>
        <w:sz w:val="20"/>
        <w:szCs w:val="20"/>
      </w:rPr>
      <w:fldChar w:fldCharType="end"/>
    </w:r>
    <w:r w:rsidR="00C662FE" w:rsidRPr="005D2725">
      <w:rPr>
        <w:rFonts w:ascii="Arial" w:hAnsi="Arial" w:cs="Arial"/>
        <w:sz w:val="20"/>
        <w:szCs w:val="20"/>
      </w:rPr>
      <w:tab/>
      <w:t>RFP</w:t>
    </w:r>
    <w:r>
      <w:rPr>
        <w:rFonts w:ascii="Arial" w:hAnsi="Arial" w:cs="Arial"/>
        <w:sz w:val="20"/>
        <w:szCs w:val="20"/>
      </w:rPr>
      <w:t>-23-801</w:t>
    </w:r>
  </w:p>
  <w:p w14:paraId="17CDFBBA" w14:textId="77777777" w:rsidR="00C662FE" w:rsidRPr="005D2725" w:rsidRDefault="00C662FE" w:rsidP="00C662FE">
    <w:pPr>
      <w:pStyle w:val="Footer"/>
      <w:tabs>
        <w:tab w:val="clear" w:pos="4680"/>
        <w:tab w:val="clear" w:pos="9360"/>
        <w:tab w:val="center" w:pos="4500"/>
        <w:tab w:val="right" w:pos="9000"/>
      </w:tabs>
      <w:rPr>
        <w:rFonts w:ascii="Arial" w:hAnsi="Arial" w:cs="Arial"/>
        <w:sz w:val="14"/>
        <w:szCs w:val="14"/>
      </w:rPr>
    </w:pPr>
    <w:r w:rsidRPr="005D2725">
      <w:rPr>
        <w:rFonts w:ascii="Arial" w:hAnsi="Arial" w:cs="Arial"/>
        <w:snapToGrid w:val="0"/>
        <w:sz w:val="20"/>
        <w:szCs w:val="20"/>
      </w:rPr>
      <w:tab/>
    </w:r>
    <w:r w:rsidRPr="005D2725">
      <w:rPr>
        <w:rFonts w:ascii="Arial" w:hAnsi="Arial" w:cs="Arial"/>
        <w:sz w:val="20"/>
        <w:szCs w:val="20"/>
      </w:rPr>
      <w:t>Attachment 5</w:t>
    </w:r>
    <w:r w:rsidR="003A5880" w:rsidRPr="005D2725">
      <w:rPr>
        <w:rFonts w:ascii="Arial" w:hAnsi="Arial" w:cs="Arial"/>
        <w:sz w:val="14"/>
        <w:szCs w:val="14"/>
      </w:rPr>
      <w:tab/>
    </w:r>
  </w:p>
  <w:p w14:paraId="17CDFBBB" w14:textId="77777777" w:rsidR="006B369E" w:rsidRPr="005D2725" w:rsidRDefault="006B369E">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FDD6" w14:textId="77777777" w:rsidR="005D2725" w:rsidRDefault="005D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550D" w14:textId="77777777" w:rsidR="003500BA" w:rsidRDefault="003500BA" w:rsidP="00C662FE">
      <w:r>
        <w:separator/>
      </w:r>
    </w:p>
  </w:footnote>
  <w:footnote w:type="continuationSeparator" w:id="0">
    <w:p w14:paraId="23F1FBA2" w14:textId="77777777" w:rsidR="003500BA" w:rsidRDefault="003500BA"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A89" w14:textId="77777777" w:rsidR="005D2725" w:rsidRDefault="005D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FBB7"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17CDFBB8"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654" w14:textId="77777777" w:rsidR="005D2725" w:rsidRDefault="005D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B3CDC"/>
    <w:rsid w:val="00305A3F"/>
    <w:rsid w:val="0031355B"/>
    <w:rsid w:val="003500BA"/>
    <w:rsid w:val="00363B74"/>
    <w:rsid w:val="00393F38"/>
    <w:rsid w:val="003A5880"/>
    <w:rsid w:val="003F2866"/>
    <w:rsid w:val="0040111A"/>
    <w:rsid w:val="004462F7"/>
    <w:rsid w:val="00464CB5"/>
    <w:rsid w:val="00491A7C"/>
    <w:rsid w:val="00497419"/>
    <w:rsid w:val="004B2A6D"/>
    <w:rsid w:val="004B64E1"/>
    <w:rsid w:val="00502F71"/>
    <w:rsid w:val="00532C54"/>
    <w:rsid w:val="00596785"/>
    <w:rsid w:val="005A2FA9"/>
    <w:rsid w:val="005C73BC"/>
    <w:rsid w:val="005D2725"/>
    <w:rsid w:val="005D7B6A"/>
    <w:rsid w:val="00606C13"/>
    <w:rsid w:val="006B369E"/>
    <w:rsid w:val="006B3BFF"/>
    <w:rsid w:val="006C59AB"/>
    <w:rsid w:val="007128F5"/>
    <w:rsid w:val="00752FC4"/>
    <w:rsid w:val="00762E65"/>
    <w:rsid w:val="00815EB3"/>
    <w:rsid w:val="00824F2D"/>
    <w:rsid w:val="00842392"/>
    <w:rsid w:val="008611DD"/>
    <w:rsid w:val="00874434"/>
    <w:rsid w:val="00897E52"/>
    <w:rsid w:val="008A3160"/>
    <w:rsid w:val="0090066A"/>
    <w:rsid w:val="00911D66"/>
    <w:rsid w:val="009C1459"/>
    <w:rsid w:val="009C308C"/>
    <w:rsid w:val="00AE3C5A"/>
    <w:rsid w:val="00B43BEB"/>
    <w:rsid w:val="00BD56C4"/>
    <w:rsid w:val="00C221E6"/>
    <w:rsid w:val="00C578D3"/>
    <w:rsid w:val="00C662FE"/>
    <w:rsid w:val="00C84582"/>
    <w:rsid w:val="00C85319"/>
    <w:rsid w:val="00CD0574"/>
    <w:rsid w:val="00CE6651"/>
    <w:rsid w:val="00D118B5"/>
    <w:rsid w:val="00D46ABB"/>
    <w:rsid w:val="00D57EBB"/>
    <w:rsid w:val="00E7651C"/>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DFB72"/>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3.xml><?xml version="1.0" encoding="utf-8"?>
<ds:datastoreItem xmlns:ds="http://schemas.openxmlformats.org/officeDocument/2006/customXml" ds:itemID="{7FBCBE71-402E-4920-819B-89F1AAF68D25}"/>
</file>

<file path=customXml/itemProps4.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Dyer, Phil@Energy</cp:lastModifiedBy>
  <cp:revision>4</cp:revision>
  <cp:lastPrinted>2019-06-04T18:18:00Z</cp:lastPrinted>
  <dcterms:created xsi:type="dcterms:W3CDTF">2020-03-05T17:32:00Z</dcterms:created>
  <dcterms:modified xsi:type="dcterms:W3CDTF">2023-07-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